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D56B63">
        <w:rPr>
          <w:rFonts w:ascii="Times New Roman" w:eastAsia="Arial" w:hAnsi="Times New Roman"/>
          <w:color w:val="000000"/>
        </w:rPr>
        <w:t>3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F74FF8">
        <w:rPr>
          <w:rFonts w:ascii="Times New Roman" w:hAnsi="Times New Roman"/>
          <w:b/>
          <w:u w:val="single"/>
        </w:rPr>
        <w:t>8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661A31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417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661A31">
        <w:tc>
          <w:tcPr>
            <w:tcW w:w="2093" w:type="dxa"/>
          </w:tcPr>
          <w:p w:rsidR="0025212E" w:rsidRPr="008C1633" w:rsidRDefault="00F74FF8" w:rsidP="00720A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steczki dezynfekcyjne – opakowanie uzupełniające</w:t>
            </w:r>
          </w:p>
        </w:tc>
        <w:tc>
          <w:tcPr>
            <w:tcW w:w="1417" w:type="dxa"/>
          </w:tcPr>
          <w:p w:rsidR="0025212E" w:rsidRPr="008C1633" w:rsidRDefault="00661A31" w:rsidP="00F74F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74FF8">
              <w:rPr>
                <w:rFonts w:ascii="Times New Roman" w:hAnsi="Times New Roman" w:cs="Times New Roman"/>
                <w:sz w:val="20"/>
                <w:szCs w:val="20"/>
              </w:rPr>
              <w:t>pa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="00F74FF8">
              <w:rPr>
                <w:rFonts w:ascii="Times New Roman" w:hAnsi="Times New Roman" w:cs="Times New Roman"/>
                <w:sz w:val="20"/>
                <w:szCs w:val="20"/>
              </w:rPr>
              <w:br/>
              <w:t>zawiera minimum 90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usteczek</w:t>
            </w:r>
          </w:p>
        </w:tc>
        <w:tc>
          <w:tcPr>
            <w:tcW w:w="709" w:type="dxa"/>
          </w:tcPr>
          <w:p w:rsidR="0025212E" w:rsidRPr="008C1633" w:rsidRDefault="00F74FF8" w:rsidP="00720A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F74FF8" w:rsidRDefault="00F74FF8" w:rsidP="00F74FF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F8">
              <w:rPr>
                <w:rFonts w:ascii="Times New Roman" w:hAnsi="Times New Roman"/>
                <w:sz w:val="20"/>
                <w:szCs w:val="20"/>
              </w:rPr>
              <w:t>Chusteczki wyciągane - opakowanie uzupełniające pasujące do tuby wysokości ok. 16 cm; średnicy opakowania ok. 8 cm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BF0980" w:rsidRPr="00BF0980" w:rsidRDefault="00F74FF8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usteczki nasączone alkoholowym preparatem dezynfekcyjnym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F74FF8" w:rsidP="00720A1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znaczone do dezynfekcji małych powierzchni sprzętu medycznego</w:t>
            </w:r>
            <w:r w:rsidR="00661A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A31" w:rsidRPr="00661A31">
              <w:rPr>
                <w:rFonts w:ascii="Times New Roman" w:hAnsi="Times New Roman"/>
                <w:sz w:val="20"/>
                <w:szCs w:val="20"/>
              </w:rPr>
              <w:t>odpornych na działanie alkoholi w rozumieniu Dyrektywy o Wyrobach Medycznych (93/42/EEC)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A31" w:rsidTr="0025212E">
        <w:trPr>
          <w:trHeight w:val="617"/>
        </w:trPr>
        <w:tc>
          <w:tcPr>
            <w:tcW w:w="537" w:type="dxa"/>
          </w:tcPr>
          <w:p w:rsidR="00661A31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661A31" w:rsidRDefault="00661A31" w:rsidP="00720A1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chusteczek w opakowaniu</w:t>
            </w:r>
          </w:p>
        </w:tc>
        <w:tc>
          <w:tcPr>
            <w:tcW w:w="1276" w:type="dxa"/>
          </w:tcPr>
          <w:p w:rsidR="00661A31" w:rsidRPr="001D149F" w:rsidRDefault="00661A31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5244" w:type="dxa"/>
          </w:tcPr>
          <w:p w:rsidR="00661A31" w:rsidRPr="008C1633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Pr="00BF0980" w:rsidRDefault="00661A31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A31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692907" w:rsidRPr="00692907" w:rsidRDefault="00661A31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A31"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3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4" w:rsidRDefault="007B00C4" w:rsidP="00824579">
      <w:pPr>
        <w:spacing w:before="0" w:after="0"/>
      </w:pPr>
      <w:r>
        <w:separator/>
      </w:r>
    </w:p>
  </w:endnote>
  <w:endnote w:type="continuationSeparator" w:id="0">
    <w:p w:rsidR="007B00C4" w:rsidRDefault="007B00C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4" w:rsidRDefault="007B00C4" w:rsidP="00824579">
      <w:pPr>
        <w:spacing w:before="0" w:after="0"/>
      </w:pPr>
      <w:r>
        <w:separator/>
      </w:r>
    </w:p>
  </w:footnote>
  <w:footnote w:type="continuationSeparator" w:id="0">
    <w:p w:rsidR="007B00C4" w:rsidRDefault="007B00C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B00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B00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C29B8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1A31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20A1F"/>
    <w:rsid w:val="00732BA5"/>
    <w:rsid w:val="00751D7B"/>
    <w:rsid w:val="0076280A"/>
    <w:rsid w:val="00771C11"/>
    <w:rsid w:val="007A5CF7"/>
    <w:rsid w:val="007B00C4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74FF8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4FC6-552C-45DC-8B8D-219EC2DF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5-25T13:33:00Z</dcterms:created>
  <dcterms:modified xsi:type="dcterms:W3CDTF">2020-05-25T13:33:00Z</dcterms:modified>
</cp:coreProperties>
</file>